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04" w:rsidRPr="009E3AA0" w:rsidRDefault="00493304" w:rsidP="00154EB2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A7150B" w:rsidRPr="009E3AA0" w:rsidRDefault="00586A04" w:rsidP="00E4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</w:rPr>
        <w:t>FIRST</w:t>
      </w:r>
      <w:r w:rsidR="00A7150B" w:rsidRPr="009E3AA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 TERM </w:t>
      </w:r>
      <w:r w:rsidR="005172FA" w:rsidRPr="009E3AA0">
        <w:rPr>
          <w:rFonts w:ascii="Times New Roman" w:eastAsia="Times New Roman" w:hAnsi="Times New Roman" w:cs="Times New Roman"/>
          <w:b/>
          <w:noProof/>
          <w:sz w:val="24"/>
          <w:szCs w:val="28"/>
        </w:rPr>
        <w:t>WORSHEET</w:t>
      </w:r>
      <w:r w:rsidR="009044D3" w:rsidRPr="009E3AA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 </w:t>
      </w:r>
      <w:r w:rsidR="00E4731C">
        <w:rPr>
          <w:rFonts w:ascii="Times New Roman" w:hAnsi="Times New Roman" w:cs="Times New Roman"/>
          <w:b/>
          <w:sz w:val="24"/>
          <w:szCs w:val="28"/>
        </w:rPr>
        <w:t>[2018</w:t>
      </w:r>
      <w:r w:rsidR="009044D3" w:rsidRPr="009E3AA0">
        <w:rPr>
          <w:rFonts w:ascii="Times New Roman" w:hAnsi="Times New Roman" w:cs="Times New Roman"/>
          <w:b/>
          <w:sz w:val="24"/>
          <w:szCs w:val="28"/>
        </w:rPr>
        <w:t xml:space="preserve"> – 201</w:t>
      </w:r>
      <w:r w:rsidR="00E4731C">
        <w:rPr>
          <w:rFonts w:ascii="Times New Roman" w:hAnsi="Times New Roman" w:cs="Times New Roman"/>
          <w:b/>
          <w:sz w:val="24"/>
          <w:szCs w:val="28"/>
        </w:rPr>
        <w:t>9</w:t>
      </w:r>
      <w:r w:rsidR="009044D3" w:rsidRPr="009E3AA0">
        <w:rPr>
          <w:rFonts w:ascii="Times New Roman" w:hAnsi="Times New Roman" w:cs="Times New Roman"/>
          <w:b/>
          <w:sz w:val="24"/>
          <w:szCs w:val="28"/>
        </w:rPr>
        <w:t>]</w:t>
      </w:r>
    </w:p>
    <w:p w:rsidR="00332EB7" w:rsidRPr="009E3AA0" w:rsidRDefault="00A734A0" w:rsidP="00A734A0">
      <w:pPr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</w:t>
      </w:r>
      <w:r w:rsidR="00E4731C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4</w:t>
      </w:r>
      <w:r w:rsidR="00E4731C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– Lessons 1 &amp; 6</w:t>
      </w:r>
      <w:r w:rsidR="00256DFB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(Oral Exam</w:t>
      </w:r>
      <w:r w:rsidR="00757DD1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– 10</w:t>
      </w:r>
      <w:r w:rsidR="00757DD1" w:rsidRPr="00757DD1">
        <w:rPr>
          <w:rFonts w:ascii="Times New Roman" w:hAnsi="Times New Roman" w:cs="Times New Roman"/>
          <w:b/>
          <w:bCs/>
          <w:sz w:val="24"/>
          <w:szCs w:val="32"/>
          <w:u w:val="single"/>
          <w:vertAlign w:val="superscript"/>
        </w:rPr>
        <w:t>th</w:t>
      </w:r>
      <w:r w:rsidR="00757DD1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Feb to 14</w:t>
      </w:r>
      <w:r w:rsidR="00757DD1" w:rsidRPr="00757DD1">
        <w:rPr>
          <w:rFonts w:ascii="Times New Roman" w:hAnsi="Times New Roman" w:cs="Times New Roman"/>
          <w:b/>
          <w:bCs/>
          <w:sz w:val="24"/>
          <w:szCs w:val="32"/>
          <w:u w:val="single"/>
          <w:vertAlign w:val="superscript"/>
        </w:rPr>
        <w:t>th</w:t>
      </w:r>
      <w:r w:rsidR="00757DD1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Feb</w:t>
      </w:r>
      <w:r w:rsidR="00256DFB">
        <w:rPr>
          <w:rFonts w:ascii="Times New Roman" w:hAnsi="Times New Roman" w:cs="Times New Roman"/>
          <w:b/>
          <w:bCs/>
          <w:sz w:val="24"/>
          <w:szCs w:val="32"/>
          <w:u w:val="single"/>
        </w:rPr>
        <w:t>)</w:t>
      </w:r>
      <w:r w:rsidR="00332EB7" w:rsidRPr="009E3AA0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  </w:t>
      </w:r>
    </w:p>
    <w:p w:rsidR="00A7150B" w:rsidRPr="009E3AA0" w:rsidRDefault="00A7150B" w:rsidP="00A73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AA0">
        <w:rPr>
          <w:rFonts w:ascii="Times New Roman" w:hAnsi="Times New Roman" w:cs="Times New Roman"/>
          <w:b/>
          <w:sz w:val="24"/>
          <w:szCs w:val="28"/>
        </w:rPr>
        <w:t xml:space="preserve">Subject: Computer / Grade: </w:t>
      </w:r>
      <w:r w:rsidR="00A734A0">
        <w:rPr>
          <w:rFonts w:ascii="Times New Roman" w:hAnsi="Times New Roman" w:cs="Times New Roman"/>
          <w:b/>
          <w:sz w:val="24"/>
          <w:szCs w:val="28"/>
        </w:rPr>
        <w:t>2</w:t>
      </w:r>
      <w:r w:rsidRPr="009E3AA0">
        <w:rPr>
          <w:rFonts w:ascii="Times New Roman" w:hAnsi="Times New Roman" w:cs="Times New Roman"/>
          <w:b/>
          <w:sz w:val="24"/>
          <w:szCs w:val="28"/>
        </w:rPr>
        <w:t>____</w:t>
      </w:r>
    </w:p>
    <w:p w:rsidR="00A7150B" w:rsidRPr="009E3AA0" w:rsidRDefault="00747482" w:rsidP="00757DD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47482">
        <w:rPr>
          <w:rFonts w:ascii="Times New Roman" w:hAnsi="Times New Roman" w:cs="Times New Roman"/>
          <w:noProof/>
          <w:sz w:val="24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9" type="#_x0000_t32" style="position:absolute;margin-left:-8.25pt;margin-top:26.3pt;width:540.3pt;height:0;flip:x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"/>
        </w:pic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 xml:space="preserve">Name : ___________________________________    </w:t>
      </w:r>
      <w:r w:rsidR="00A7150B" w:rsidRPr="009E3AA0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Roll no. : 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 xml:space="preserve">________    </w:t>
      </w:r>
      <w:r w:rsidR="00A734A0">
        <w:rPr>
          <w:rFonts w:ascii="Times New Roman" w:hAnsi="Times New Roman" w:cs="Times New Roman"/>
          <w:noProof/>
          <w:sz w:val="24"/>
          <w:szCs w:val="28"/>
        </w:rPr>
        <w:tab/>
      </w:r>
      <w:r w:rsidR="00A7150B" w:rsidRPr="009E3AA0">
        <w:rPr>
          <w:rFonts w:ascii="Times New Roman" w:hAnsi="Times New Roman" w:cs="Times New Roman"/>
          <w:b/>
          <w:bCs/>
          <w:noProof/>
          <w:sz w:val="24"/>
          <w:szCs w:val="28"/>
        </w:rPr>
        <w:t>Date :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57DD1">
        <w:rPr>
          <w:rFonts w:ascii="Times New Roman" w:hAnsi="Times New Roman" w:cs="Times New Roman"/>
          <w:noProof/>
          <w:sz w:val="24"/>
          <w:szCs w:val="28"/>
        </w:rPr>
        <w:t>03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>/</w:t>
      </w:r>
      <w:r w:rsidR="00757DD1">
        <w:rPr>
          <w:rFonts w:ascii="Times New Roman" w:hAnsi="Times New Roman" w:cs="Times New Roman"/>
          <w:noProof/>
          <w:sz w:val="24"/>
          <w:szCs w:val="28"/>
        </w:rPr>
        <w:t>02</w:t>
      </w:r>
      <w:r w:rsidR="00A7150B" w:rsidRPr="009E3AA0">
        <w:rPr>
          <w:rFonts w:ascii="Times New Roman" w:hAnsi="Times New Roman" w:cs="Times New Roman"/>
          <w:noProof/>
          <w:sz w:val="24"/>
          <w:szCs w:val="28"/>
        </w:rPr>
        <w:t>/201</w:t>
      </w:r>
      <w:r w:rsidR="00A734A0">
        <w:rPr>
          <w:rFonts w:ascii="Times New Roman" w:hAnsi="Times New Roman" w:cs="Times New Roman"/>
          <w:noProof/>
          <w:sz w:val="24"/>
          <w:szCs w:val="28"/>
        </w:rPr>
        <w:t>9</w:t>
      </w:r>
    </w:p>
    <w:p w:rsidR="006D5260" w:rsidRDefault="006D5260" w:rsidP="006D5260">
      <w:pPr>
        <w:rPr>
          <w:b/>
          <w:bCs/>
          <w:sz w:val="10"/>
          <w:szCs w:val="10"/>
        </w:rPr>
      </w:pPr>
    </w:p>
    <w:p w:rsidR="00884D3F" w:rsidRDefault="00884D3F" w:rsidP="007C0FF7">
      <w:pPr>
        <w:pStyle w:val="ListParagraph"/>
        <w:numPr>
          <w:ilvl w:val="0"/>
          <w:numId w:val="27"/>
        </w:numPr>
        <w:ind w:left="450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el the screen</w:t>
      </w:r>
      <w:r w:rsidR="006D5260" w:rsidRPr="00433388">
        <w:rPr>
          <w:b/>
          <w:bCs/>
          <w:sz w:val="28"/>
          <w:szCs w:val="28"/>
        </w:rPr>
        <w:t>:</w:t>
      </w:r>
      <w:r w:rsidR="00D052E0" w:rsidRPr="00433388">
        <w:rPr>
          <w:b/>
          <w:bCs/>
          <w:sz w:val="28"/>
          <w:szCs w:val="28"/>
        </w:rPr>
        <w:t xml:space="preserve">    </w:t>
      </w:r>
      <w:r w:rsidR="00433388">
        <w:rPr>
          <w:b/>
          <w:bCs/>
          <w:sz w:val="28"/>
          <w:szCs w:val="28"/>
        </w:rPr>
        <w:t xml:space="preserve"> </w:t>
      </w:r>
    </w:p>
    <w:p w:rsidR="00884D3F" w:rsidRPr="00884D3F" w:rsidRDefault="00884D3F" w:rsidP="00884D3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72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57DD1">
        <w:rPr>
          <w:sz w:val="28"/>
          <w:szCs w:val="28"/>
        </w:rPr>
        <w:t xml:space="preserve">This is </w:t>
      </w:r>
      <w:r w:rsidRPr="00884D3F">
        <w:rPr>
          <w:sz w:val="28"/>
          <w:szCs w:val="28"/>
        </w:rPr>
        <w:t xml:space="preserve"> ________________________  screen.</w:t>
      </w:r>
    </w:p>
    <w:p w:rsidR="00B36EB0" w:rsidRPr="00884D3F" w:rsidRDefault="00997212" w:rsidP="00884D3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2865</wp:posOffset>
            </wp:positionV>
            <wp:extent cx="3962400" cy="2762250"/>
            <wp:effectExtent l="57150" t="19050" r="114300" b="762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62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3388" w:rsidRPr="00884D3F">
        <w:rPr>
          <w:b/>
          <w:bCs/>
          <w:sz w:val="28"/>
          <w:szCs w:val="28"/>
        </w:rPr>
        <w:t xml:space="preserve">    </w:t>
      </w:r>
    </w:p>
    <w:p w:rsidR="00235FDE" w:rsidRDefault="00747482" w:rsidP="00B36EB0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23" style="position:absolute;left:0;text-align:left;margin-left:-8.25pt;margin-top:4.7pt;width:97.5pt;height:23.25pt;z-index:251710464"/>
        </w:pict>
      </w:r>
      <w:r>
        <w:rPr>
          <w:b/>
          <w:bCs/>
          <w:noProof/>
          <w:sz w:val="28"/>
          <w:szCs w:val="28"/>
        </w:rPr>
        <w:pict>
          <v:shape id="_x0000_s1122" type="#_x0000_t32" style="position:absolute;left:0;text-align:left;margin-left:89.25pt;margin-top:17.65pt;width:82.5pt;height:0;flip:x;z-index:251709440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 w:rsidR="00433388">
        <w:rPr>
          <w:b/>
          <w:bCs/>
          <w:sz w:val="28"/>
          <w:szCs w:val="28"/>
        </w:rPr>
        <w:t xml:space="preserve">           </w:t>
      </w:r>
    </w:p>
    <w:p w:rsidR="00884D3F" w:rsidRDefault="00747482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21" style="position:absolute;left:0;text-align:left;margin-left:-8.25pt;margin-top:17.4pt;width:97.5pt;height:23.25pt;z-index:251706368"/>
        </w:pict>
      </w:r>
    </w:p>
    <w:p w:rsidR="00884D3F" w:rsidRDefault="00747482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20" type="#_x0000_t32" style="position:absolute;left:0;text-align:left;margin-left:89.25pt;margin-top:6.5pt;width:49.5pt;height:0;flip:x;z-index:251708416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</w:p>
    <w:p w:rsidR="00884D3F" w:rsidRDefault="00747482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25" style="position:absolute;left:0;text-align:left;margin-left:-8.25pt;margin-top:11.85pt;width:97.5pt;height:23.25pt;z-index:251712512"/>
        </w:pict>
      </w:r>
      <w:r>
        <w:rPr>
          <w:b/>
          <w:bCs/>
          <w:noProof/>
          <w:sz w:val="28"/>
          <w:szCs w:val="28"/>
        </w:rPr>
        <w:pict>
          <v:rect id="_x0000_s1129" style="position:absolute;left:0;text-align:left;margin-left:454.5pt;margin-top:11.85pt;width:67.5pt;height:23.25pt;z-index:251716608"/>
        </w:pict>
      </w:r>
      <w:r>
        <w:rPr>
          <w:b/>
          <w:bCs/>
          <w:noProof/>
          <w:sz w:val="28"/>
          <w:szCs w:val="28"/>
        </w:rPr>
        <w:pict>
          <v:rect id="_x0000_s1130" style="position:absolute;left:0;text-align:left;margin-left:353.25pt;margin-top:8.1pt;width:11.25pt;height:38.25pt;z-index:251717632"/>
        </w:pict>
      </w:r>
    </w:p>
    <w:p w:rsidR="00884D3F" w:rsidRDefault="00747482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24" type="#_x0000_t32" style="position:absolute;left:0;text-align:left;margin-left:89.25pt;margin-top:1.7pt;width:151.5pt;height:.05pt;flip:x;z-index:251711488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 w:rsidRPr="00747482">
        <w:rPr>
          <w:noProof/>
          <w:sz w:val="28"/>
          <w:szCs w:val="28"/>
        </w:rPr>
        <w:pict>
          <v:shape id="_x0000_s1128" type="#_x0000_t32" style="position:absolute;left:0;text-align:left;margin-left:364.5pt;margin-top:5.7pt;width:90pt;height:0;z-index:251715584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</w:p>
    <w:p w:rsidR="00884D3F" w:rsidRDefault="00747482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26" type="#_x0000_t32" style="position:absolute;left:0;text-align:left;margin-left:93pt;margin-top:19.05pt;width:139.5pt;height:0;flip:x;z-index:251713536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>
        <w:rPr>
          <w:b/>
          <w:bCs/>
          <w:noProof/>
          <w:sz w:val="28"/>
          <w:szCs w:val="28"/>
        </w:rPr>
        <w:pict>
          <v:rect id="_x0000_s1127" style="position:absolute;left:0;text-align:left;margin-left:-8.25pt;margin-top:10.05pt;width:97.5pt;height:23.25pt;z-index:251714560"/>
        </w:pict>
      </w:r>
      <w:r>
        <w:rPr>
          <w:b/>
          <w:bCs/>
          <w:noProof/>
          <w:sz w:val="28"/>
          <w:szCs w:val="28"/>
        </w:rPr>
        <w:pict>
          <v:rect id="_x0000_s1133" style="position:absolute;left:0;text-align:left;margin-left:454.5pt;margin-top:10.05pt;width:67.5pt;height:23.25pt;z-index:251721728"/>
        </w:pict>
      </w:r>
      <w:r w:rsidRPr="0074748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left:0;text-align:left;margin-left:348.75pt;margin-top:19.05pt;width:24pt;height:10.45pt;z-index:251719680" fillcolor="yellow">
            <v:shadow color="#868686"/>
            <v:textpath style="font-family:&quot;Arial Black&quot;;v-text-kern:t" trim="t" fitpath="t" string="N2"/>
          </v:shape>
        </w:pict>
      </w:r>
    </w:p>
    <w:p w:rsidR="00884D3F" w:rsidRDefault="00747482" w:rsidP="00235FD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32" type="#_x0000_t32" style="position:absolute;left:0;text-align:left;margin-left:364.5pt;margin-top:5.4pt;width:90pt;height:0;z-index:251720704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997212" w:rsidRDefault="00997212" w:rsidP="00997212">
      <w:pPr>
        <w:pStyle w:val="ListParagraph"/>
        <w:numPr>
          <w:ilvl w:val="0"/>
          <w:numId w:val="27"/>
        </w:numPr>
        <w:ind w:left="450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l in the blanks</w:t>
      </w:r>
      <w:r w:rsidRPr="00433388">
        <w:rPr>
          <w:b/>
          <w:bCs/>
          <w:sz w:val="28"/>
          <w:szCs w:val="28"/>
        </w:rPr>
        <w:t xml:space="preserve">:    </w:t>
      </w:r>
      <w:r>
        <w:rPr>
          <w:b/>
          <w:bCs/>
          <w:sz w:val="28"/>
          <w:szCs w:val="28"/>
        </w:rPr>
        <w:t xml:space="preserve"> </w:t>
      </w:r>
    </w:p>
    <w:p w:rsidR="00884D3F" w:rsidRDefault="00884D3F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433388" w:rsidRDefault="00433388" w:rsidP="00A346D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33388">
        <w:rPr>
          <w:b/>
          <w:bCs/>
          <w:i/>
          <w:iCs/>
          <w:sz w:val="28"/>
          <w:szCs w:val="28"/>
        </w:rPr>
        <w:t>{</w:t>
      </w:r>
      <w:r w:rsidR="004351E2">
        <w:rPr>
          <w:b/>
          <w:bCs/>
          <w:i/>
          <w:iCs/>
          <w:sz w:val="28"/>
          <w:szCs w:val="28"/>
        </w:rPr>
        <w:t xml:space="preserve">   </w:t>
      </w:r>
      <w:r w:rsidR="00A346DA">
        <w:rPr>
          <w:b/>
          <w:bCs/>
          <w:i/>
          <w:iCs/>
          <w:sz w:val="28"/>
          <w:szCs w:val="28"/>
        </w:rPr>
        <w:t>cell reference</w:t>
      </w:r>
      <w:r w:rsidRPr="00433388">
        <w:rPr>
          <w:b/>
          <w:bCs/>
          <w:i/>
          <w:iCs/>
          <w:sz w:val="28"/>
          <w:szCs w:val="28"/>
        </w:rPr>
        <w:t xml:space="preserve">,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letter</w:t>
      </w:r>
      <w:r w:rsidRPr="00433388">
        <w:rPr>
          <w:b/>
          <w:bCs/>
          <w:i/>
          <w:iCs/>
          <w:sz w:val="28"/>
          <w:szCs w:val="28"/>
        </w:rPr>
        <w:t xml:space="preserve">, 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number</w:t>
      </w:r>
      <w:r w:rsidRPr="00433388">
        <w:rPr>
          <w:b/>
          <w:bCs/>
          <w:i/>
          <w:iCs/>
          <w:sz w:val="28"/>
          <w:szCs w:val="28"/>
        </w:rPr>
        <w:t xml:space="preserve">,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cell</w:t>
      </w:r>
      <w:r w:rsidRPr="00433388">
        <w:rPr>
          <w:b/>
          <w:bCs/>
          <w:i/>
          <w:iCs/>
          <w:sz w:val="28"/>
          <w:szCs w:val="28"/>
        </w:rPr>
        <w:t xml:space="preserve">, </w:t>
      </w:r>
      <w:r w:rsidR="004351E2">
        <w:rPr>
          <w:b/>
          <w:bCs/>
          <w:i/>
          <w:iCs/>
          <w:sz w:val="28"/>
          <w:szCs w:val="28"/>
        </w:rPr>
        <w:t xml:space="preserve">  </w:t>
      </w:r>
      <w:r w:rsidR="00A346DA">
        <w:rPr>
          <w:b/>
          <w:bCs/>
          <w:i/>
          <w:iCs/>
          <w:sz w:val="28"/>
          <w:szCs w:val="28"/>
        </w:rPr>
        <w:t>column,  row,   spreadsheet, name</w:t>
      </w:r>
      <w:r w:rsidR="004351E2">
        <w:rPr>
          <w:b/>
          <w:bCs/>
          <w:i/>
          <w:iCs/>
          <w:sz w:val="28"/>
          <w:szCs w:val="28"/>
        </w:rPr>
        <w:t xml:space="preserve"> </w:t>
      </w:r>
      <w:r w:rsidRPr="00433388">
        <w:rPr>
          <w:b/>
          <w:bCs/>
          <w:i/>
          <w:iCs/>
          <w:sz w:val="28"/>
          <w:szCs w:val="28"/>
        </w:rPr>
        <w:t>}</w:t>
      </w:r>
    </w:p>
    <w:p w:rsidR="00B36EB0" w:rsidRPr="00433388" w:rsidRDefault="00B36EB0" w:rsidP="00235FDE">
      <w:pPr>
        <w:pStyle w:val="ListParagraph"/>
        <w:ind w:left="1080"/>
        <w:rPr>
          <w:b/>
          <w:bCs/>
          <w:sz w:val="28"/>
          <w:szCs w:val="28"/>
        </w:rPr>
      </w:pPr>
    </w:p>
    <w:p w:rsidR="006D5260" w:rsidRDefault="00A346DA" w:rsidP="00A346DA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  </w:t>
      </w:r>
      <w:r w:rsidR="00997212">
        <w:rPr>
          <w:sz w:val="28"/>
          <w:szCs w:val="28"/>
        </w:rPr>
        <w:t xml:space="preserve">is made of  </w:t>
      </w:r>
      <w:r>
        <w:rPr>
          <w:sz w:val="28"/>
          <w:szCs w:val="28"/>
        </w:rPr>
        <w:t>columns</w:t>
      </w:r>
      <w:r w:rsidR="00997212">
        <w:rPr>
          <w:sz w:val="28"/>
          <w:szCs w:val="28"/>
        </w:rPr>
        <w:t xml:space="preserve"> and </w:t>
      </w:r>
      <w:r>
        <w:rPr>
          <w:sz w:val="28"/>
          <w:szCs w:val="28"/>
        </w:rPr>
        <w:t>rows</w:t>
      </w:r>
      <w:r w:rsidR="005E24DB" w:rsidRPr="002D0AEE">
        <w:rPr>
          <w:sz w:val="28"/>
          <w:szCs w:val="28"/>
        </w:rPr>
        <w:t>.</w:t>
      </w:r>
    </w:p>
    <w:p w:rsidR="002D0AEE" w:rsidRPr="002D0AEE" w:rsidRDefault="002D0AEE" w:rsidP="002D0AEE">
      <w:pPr>
        <w:pStyle w:val="ListParagraph"/>
        <w:spacing w:after="0" w:line="240" w:lineRule="auto"/>
        <w:rPr>
          <w:sz w:val="28"/>
          <w:szCs w:val="28"/>
        </w:rPr>
      </w:pPr>
    </w:p>
    <w:p w:rsidR="00997212" w:rsidRPr="00997212" w:rsidRDefault="00997212" w:rsidP="0099721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997212">
        <w:rPr>
          <w:sz w:val="28"/>
          <w:szCs w:val="28"/>
        </w:rPr>
        <w:t>Each column has a ______________</w:t>
      </w:r>
      <w:r w:rsidR="002D0AEE" w:rsidRPr="00997212">
        <w:rPr>
          <w:sz w:val="28"/>
          <w:szCs w:val="28"/>
        </w:rPr>
        <w:t>.</w:t>
      </w:r>
      <w:r w:rsidRPr="00997212">
        <w:rPr>
          <w:sz w:val="28"/>
          <w:szCs w:val="28"/>
        </w:rPr>
        <w:t xml:space="preserve">  Each row has a ______________, where a </w:t>
      </w:r>
    </w:p>
    <w:p w:rsidR="00997212" w:rsidRPr="00997212" w:rsidRDefault="00997212" w:rsidP="00997212">
      <w:pPr>
        <w:pStyle w:val="ListParagraph"/>
        <w:spacing w:line="240" w:lineRule="auto"/>
        <w:rPr>
          <w:sz w:val="28"/>
          <w:szCs w:val="28"/>
        </w:rPr>
      </w:pPr>
    </w:p>
    <w:p w:rsidR="005E24DB" w:rsidRPr="00997212" w:rsidRDefault="00997212" w:rsidP="00997212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997212">
        <w:rPr>
          <w:sz w:val="28"/>
          <w:szCs w:val="28"/>
        </w:rPr>
        <w:t>olumn crosses a row this makes a ______________.</w:t>
      </w:r>
    </w:p>
    <w:p w:rsidR="00CC0B4B" w:rsidRPr="009E3AA0" w:rsidRDefault="00CC0B4B" w:rsidP="00595434">
      <w:pPr>
        <w:spacing w:after="0" w:line="240" w:lineRule="auto"/>
        <w:rPr>
          <w:sz w:val="28"/>
          <w:szCs w:val="28"/>
        </w:rPr>
      </w:pPr>
    </w:p>
    <w:p w:rsidR="00997212" w:rsidRDefault="00997212" w:rsidP="00A346DA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997212">
        <w:rPr>
          <w:sz w:val="28"/>
          <w:szCs w:val="28"/>
        </w:rPr>
        <w:t xml:space="preserve">Every </w:t>
      </w:r>
      <w:r w:rsidR="00A346DA">
        <w:rPr>
          <w:sz w:val="28"/>
          <w:szCs w:val="28"/>
        </w:rPr>
        <w:t>cell</w:t>
      </w:r>
      <w:r w:rsidRPr="00997212">
        <w:rPr>
          <w:sz w:val="28"/>
          <w:szCs w:val="28"/>
        </w:rPr>
        <w:t xml:space="preserve"> in a worksheet has a </w:t>
      </w:r>
      <w:r w:rsidR="00A346DA">
        <w:rPr>
          <w:sz w:val="28"/>
          <w:szCs w:val="28"/>
        </w:rPr>
        <w:t>______________</w:t>
      </w:r>
      <w:r w:rsidRPr="00997212">
        <w:rPr>
          <w:sz w:val="28"/>
          <w:szCs w:val="28"/>
        </w:rPr>
        <w:t xml:space="preserve">. The name made of the </w:t>
      </w:r>
    </w:p>
    <w:p w:rsidR="00997212" w:rsidRPr="00997212" w:rsidRDefault="00997212" w:rsidP="00997212">
      <w:pPr>
        <w:pStyle w:val="ListParagraph"/>
        <w:spacing w:after="0" w:line="240" w:lineRule="auto"/>
        <w:rPr>
          <w:sz w:val="28"/>
          <w:szCs w:val="28"/>
        </w:rPr>
      </w:pPr>
    </w:p>
    <w:p w:rsidR="00997212" w:rsidRDefault="00997212" w:rsidP="00997212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21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letter and the ______________ number</w:t>
      </w:r>
      <w:r w:rsidR="005E24DB" w:rsidRPr="009972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24DB" w:rsidRPr="009E3AA0">
        <w:rPr>
          <w:sz w:val="28"/>
          <w:szCs w:val="28"/>
        </w:rPr>
        <w:t xml:space="preserve"> </w:t>
      </w:r>
      <w:r w:rsidR="002D0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is name is called </w:t>
      </w:r>
    </w:p>
    <w:p w:rsidR="00997212" w:rsidRDefault="00997212" w:rsidP="00997212">
      <w:pPr>
        <w:pStyle w:val="ListParagraph"/>
        <w:spacing w:after="0" w:line="240" w:lineRule="auto"/>
        <w:rPr>
          <w:sz w:val="28"/>
          <w:szCs w:val="28"/>
        </w:rPr>
      </w:pPr>
    </w:p>
    <w:p w:rsidR="005E24DB" w:rsidRPr="009E3AA0" w:rsidRDefault="00997212" w:rsidP="00997212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______________</w:t>
      </w:r>
      <w:r w:rsidR="005E24DB" w:rsidRPr="009E3AA0">
        <w:rPr>
          <w:sz w:val="28"/>
          <w:szCs w:val="28"/>
        </w:rPr>
        <w:t>.</w:t>
      </w:r>
    </w:p>
    <w:p w:rsidR="005E24DB" w:rsidRPr="009E3AA0" w:rsidRDefault="005E24DB" w:rsidP="00595434">
      <w:pPr>
        <w:spacing w:after="0" w:line="240" w:lineRule="auto"/>
        <w:rPr>
          <w:sz w:val="28"/>
          <w:szCs w:val="28"/>
        </w:rPr>
      </w:pPr>
    </w:p>
    <w:p w:rsidR="005E24DB" w:rsidRDefault="005E24DB" w:rsidP="006D5260">
      <w:pPr>
        <w:spacing w:after="0" w:line="240" w:lineRule="auto"/>
        <w:rPr>
          <w:sz w:val="28"/>
          <w:szCs w:val="28"/>
        </w:rPr>
      </w:pPr>
    </w:p>
    <w:p w:rsidR="00A346DA" w:rsidRPr="009E3AA0" w:rsidRDefault="00A16373" w:rsidP="006D52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4DB" w:rsidRPr="00D052E0" w:rsidRDefault="005E24DB" w:rsidP="006D5260">
      <w:pPr>
        <w:spacing w:after="0"/>
        <w:rPr>
          <w:b/>
          <w:bCs/>
          <w:sz w:val="2"/>
          <w:szCs w:val="2"/>
        </w:rPr>
      </w:pPr>
    </w:p>
    <w:p w:rsidR="005E24DB" w:rsidRPr="004351E2" w:rsidRDefault="005E24DB" w:rsidP="007C0FF7">
      <w:pPr>
        <w:pStyle w:val="ListParagraph"/>
        <w:numPr>
          <w:ilvl w:val="0"/>
          <w:numId w:val="30"/>
        </w:numPr>
        <w:ind w:left="540" w:hanging="540"/>
        <w:rPr>
          <w:b/>
          <w:bCs/>
          <w:sz w:val="28"/>
          <w:szCs w:val="28"/>
        </w:rPr>
      </w:pPr>
      <w:r w:rsidRPr="004351E2">
        <w:rPr>
          <w:b/>
          <w:bCs/>
          <w:sz w:val="28"/>
          <w:szCs w:val="28"/>
        </w:rPr>
        <w:t xml:space="preserve">Label the </w:t>
      </w:r>
      <w:r w:rsidR="00B36EB0" w:rsidRPr="004351E2">
        <w:rPr>
          <w:b/>
          <w:bCs/>
          <w:sz w:val="28"/>
          <w:szCs w:val="28"/>
        </w:rPr>
        <w:t>icons</w:t>
      </w:r>
      <w:r w:rsidRPr="004351E2">
        <w:rPr>
          <w:b/>
          <w:bCs/>
          <w:sz w:val="28"/>
          <w:szCs w:val="28"/>
        </w:rPr>
        <w:t>:</w:t>
      </w:r>
    </w:p>
    <w:p w:rsidR="002D0AEE" w:rsidRPr="002D0AEE" w:rsidRDefault="00A16373" w:rsidP="002D0AEE">
      <w:pPr>
        <w:pStyle w:val="ListParagraph"/>
        <w:ind w:left="108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41630</wp:posOffset>
            </wp:positionV>
            <wp:extent cx="1593070" cy="1190625"/>
            <wp:effectExtent l="57150" t="19050" r="121430" b="85725"/>
            <wp:wrapNone/>
            <wp:docPr id="10" name="Picture 33" descr="Image result for ms excel spreadshee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ms excel spreadsheet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70" cy="11906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74955</wp:posOffset>
            </wp:positionV>
            <wp:extent cx="1019175" cy="1257300"/>
            <wp:effectExtent l="57150" t="19050" r="123825" b="76200"/>
            <wp:wrapNone/>
            <wp:docPr id="19" name="Picture 19" descr="Image result for numeric 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numeric keyp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9230</wp:posOffset>
            </wp:positionV>
            <wp:extent cx="1095375" cy="1276350"/>
            <wp:effectExtent l="57150" t="19050" r="123825" b="76200"/>
            <wp:wrapNone/>
            <wp:docPr id="9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122" r="6122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41630</wp:posOffset>
            </wp:positionV>
            <wp:extent cx="1533525" cy="1186748"/>
            <wp:effectExtent l="57150" t="19050" r="123825" b="70552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87" r="1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674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74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lated image" style="width:24pt;height:24pt"/>
        </w:pict>
      </w:r>
    </w:p>
    <w:p w:rsidR="005E24DB" w:rsidRPr="009E3AA0" w:rsidRDefault="005E24DB" w:rsidP="005E24DB">
      <w:pPr>
        <w:rPr>
          <w:sz w:val="28"/>
          <w:szCs w:val="28"/>
        </w:rPr>
      </w:pPr>
    </w:p>
    <w:p w:rsidR="005E24DB" w:rsidRPr="009E3AA0" w:rsidRDefault="005E24DB" w:rsidP="005E24DB">
      <w:pPr>
        <w:rPr>
          <w:sz w:val="28"/>
          <w:szCs w:val="28"/>
        </w:rPr>
      </w:pPr>
    </w:p>
    <w:p w:rsidR="005E24DB" w:rsidRDefault="005E24DB" w:rsidP="005E24DB">
      <w:pPr>
        <w:rPr>
          <w:sz w:val="28"/>
          <w:szCs w:val="28"/>
        </w:rPr>
      </w:pPr>
    </w:p>
    <w:p w:rsidR="002D0AEE" w:rsidRPr="009E3AA0" w:rsidRDefault="00747482" w:rsidP="005E24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110.25pt;margin-top:22.9pt;width:110.25pt;height:0;z-index:251682816" o:connectortype="straight"/>
        </w:pict>
      </w:r>
      <w:r>
        <w:rPr>
          <w:noProof/>
          <w:sz w:val="28"/>
          <w:szCs w:val="28"/>
        </w:rPr>
        <w:pict>
          <v:shape id="_x0000_s1101" type="#_x0000_t32" style="position:absolute;margin-left:246pt;margin-top:22.9pt;width:108.75pt;height:0;z-index:251683840" o:connectortype="straight"/>
        </w:pict>
      </w:r>
      <w:r>
        <w:rPr>
          <w:noProof/>
          <w:sz w:val="28"/>
          <w:szCs w:val="28"/>
        </w:rPr>
        <w:pict>
          <v:shape id="_x0000_s1102" type="#_x0000_t32" style="position:absolute;margin-left:387.75pt;margin-top:22.9pt;width:117.75pt;height:0;z-index:251684864" o:connectortype="straight"/>
        </w:pict>
      </w:r>
      <w:r>
        <w:rPr>
          <w:noProof/>
          <w:sz w:val="28"/>
          <w:szCs w:val="28"/>
        </w:rPr>
        <w:pict>
          <v:shape id="_x0000_s1099" type="#_x0000_t32" style="position:absolute;margin-left:-2.25pt;margin-top:22.9pt;width:89.25pt;height:0;z-index:251681792" o:connectortype="straight"/>
        </w:pict>
      </w:r>
    </w:p>
    <w:p w:rsidR="00F82847" w:rsidRDefault="00747482" w:rsidP="00DF739A">
      <w:pPr>
        <w:tabs>
          <w:tab w:val="left" w:pos="2625"/>
        </w:tabs>
        <w:rPr>
          <w:sz w:val="28"/>
          <w:szCs w:val="28"/>
        </w:rPr>
      </w:pPr>
      <w:r>
        <w:pict>
          <v:shape id="_x0000_i1026" type="#_x0000_t75" alt="Related image" style="width:24pt;height:24pt"/>
        </w:pict>
      </w:r>
    </w:p>
    <w:p w:rsidR="000E75A9" w:rsidRPr="009E3AA0" w:rsidRDefault="004351E2" w:rsidP="00A163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0E75A9" w:rsidRPr="009E3AA0">
        <w:rPr>
          <w:b/>
          <w:bCs/>
          <w:sz w:val="28"/>
          <w:szCs w:val="28"/>
        </w:rPr>
        <w:t xml:space="preserve">.   Label the </w:t>
      </w:r>
      <w:r w:rsidR="000E75A9">
        <w:rPr>
          <w:b/>
          <w:bCs/>
          <w:sz w:val="28"/>
          <w:szCs w:val="28"/>
        </w:rPr>
        <w:t>keyboard</w:t>
      </w:r>
      <w:r w:rsidR="000E75A9" w:rsidRPr="009E3AA0">
        <w:rPr>
          <w:b/>
          <w:bCs/>
          <w:sz w:val="28"/>
          <w:szCs w:val="28"/>
        </w:rPr>
        <w:t>:</w:t>
      </w:r>
      <w:r w:rsidR="00A16373" w:rsidRPr="00A16373">
        <w:t xml:space="preserve"> </w:t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 w:rsidRPr="00747482">
        <w:rPr>
          <w:b/>
          <w:bCs/>
          <w:noProof/>
          <w:sz w:val="28"/>
          <w:szCs w:val="28"/>
        </w:rPr>
        <w:pict>
          <v:rect id="_x0000_s1138" style="position:absolute;margin-left:430.5pt;margin-top:24.15pt;width:92.25pt;height:23.25pt;z-index:251730944"/>
        </w:pict>
      </w:r>
      <w:r>
        <w:rPr>
          <w:noProof/>
          <w:sz w:val="28"/>
          <w:szCs w:val="28"/>
        </w:rPr>
        <w:pict>
          <v:rect id="_x0000_s1137" style="position:absolute;margin-left:313.5pt;margin-top:12.9pt;width:96.75pt;height:23.25pt;z-index:251729920"/>
        </w:pict>
      </w:r>
      <w:r>
        <w:rPr>
          <w:noProof/>
          <w:sz w:val="28"/>
          <w:szCs w:val="28"/>
        </w:rPr>
        <w:pict>
          <v:rect id="_x0000_s1114" style="position:absolute;margin-left:199.5pt;margin-top:17.05pt;width:96.75pt;height:23.25pt;z-index:251698176"/>
        </w:pict>
      </w:r>
      <w:r>
        <w:rPr>
          <w:noProof/>
          <w:sz w:val="28"/>
          <w:szCs w:val="28"/>
        </w:rPr>
        <w:pict>
          <v:rect id="_x0000_s1113" style="position:absolute;margin-left:69pt;margin-top:24.15pt;width:96.75pt;height:23.25pt;z-index:251697152"/>
        </w:pict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110.25pt;margin-top:17.75pt;width:0;height:88.5pt;flip:y;z-index:251694080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36" type="#_x0000_t32" style="position:absolute;margin-left:367.5pt;margin-top:6.5pt;width:0;height:72.75pt;flip:y;z-index:251728896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35" type="#_x0000_t32" style="position:absolute;margin-left:405.75pt;margin-top:17.75pt;width:24.75pt;height:60.4pt;flip:y;z-index:25172787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margin-left:264pt;margin-top:10.65pt;width:0;height:67.5pt;flip:y;z-index:251689984" o:connectortype="straight" strokecolor="red">
            <v:stroke endarrow="block"/>
          </v:shape>
        </w:pict>
      </w:r>
      <w:r w:rsidR="00B36EB0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97180</wp:posOffset>
            </wp:positionV>
            <wp:extent cx="4857750" cy="2114550"/>
            <wp:effectExtent l="19050" t="0" r="0" b="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99" t="26054" r="3333" b="2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margin-left:-9.75pt;margin-top:8pt;width:59.25pt;height:23.25pt;z-index:251696128"/>
        </w:pict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1" style="position:absolute;margin-left:465.75pt;margin-top:1.6pt;width:65.25pt;height:23.25pt;z-index:251734016"/>
        </w:pict>
      </w:r>
      <w:r>
        <w:rPr>
          <w:noProof/>
          <w:sz w:val="28"/>
          <w:szCs w:val="28"/>
        </w:rPr>
        <w:pict>
          <v:shape id="_x0000_s1109" type="#_x0000_t32" style="position:absolute;margin-left:38.3pt;margin-top:19.95pt;width:44.95pt;height:0;flip:x;z-index:251693056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margin-left:420.75pt;margin-top:18.85pt;width:41.25pt;height:0;z-index:251726848" o:connectortype="straight" strokecolor="red">
            <v:stroke endarrow="block"/>
          </v:shape>
        </w:pict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7" style="position:absolute;margin-left:462pt;margin-top:10.2pt;width:69pt;height:23.25pt;z-index:251701248"/>
        </w:pict>
      </w:r>
      <w:r>
        <w:rPr>
          <w:noProof/>
          <w:sz w:val="28"/>
          <w:szCs w:val="28"/>
        </w:rPr>
        <w:pict>
          <v:shape id="_x0000_s1107" type="#_x0000_t32" style="position:absolute;margin-left:417pt;margin-top:22.95pt;width:39.75pt;height:.05pt;z-index:251691008" o:connectortype="straight" strokecolor="red">
            <v:stroke endarrow="block"/>
          </v:shape>
        </w:pict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9" type="#_x0000_t32" style="position:absolute;margin-left:296.25pt;margin-top:3.75pt;width:.05pt;height:106.55pt;z-index:251731968" o:connectortype="straight" strokecolor="red">
            <v:stroke endarrow="block"/>
          </v:shape>
        </w:pict>
      </w: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170.25pt;margin-top:18pt;width:.05pt;height:62.65pt;z-index:251688960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margin-left:69pt;margin-top:-.35pt;width:0;height:80.25pt;z-index:251695104" o:connectortype="straight" strokecolor="red">
            <v:stroke endarrow="block"/>
          </v:shape>
        </w:pict>
      </w: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p w:rsidR="00433388" w:rsidRDefault="00747482" w:rsidP="00DF739A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margin-left:273.75pt;margin-top:21.35pt;width:84.75pt;height:23.25pt;z-index:251732992"/>
        </w:pict>
      </w:r>
      <w:r>
        <w:rPr>
          <w:noProof/>
          <w:sz w:val="28"/>
          <w:szCs w:val="28"/>
        </w:rPr>
        <w:pict>
          <v:rect id="_x0000_s1116" style="position:absolute;margin-left:132.75pt;margin-top:28.1pt;width:96.75pt;height:23.25pt;z-index:251700224"/>
        </w:pict>
      </w:r>
      <w:r>
        <w:rPr>
          <w:noProof/>
          <w:sz w:val="28"/>
          <w:szCs w:val="28"/>
        </w:rPr>
        <w:pict>
          <v:rect id="_x0000_s1115" style="position:absolute;margin-left:24pt;margin-top:28.1pt;width:96.75pt;height:23.25pt;z-index:251699200"/>
        </w:pict>
      </w:r>
      <w:r>
        <w:pict>
          <v:shape id="_x0000_i1027" type="#_x0000_t75" alt="Image result for msword-font size" style="width:24pt;height:24pt"/>
        </w:pict>
      </w:r>
      <w:r w:rsidR="000E75A9" w:rsidRPr="000E75A9">
        <w:t xml:space="preserve"> </w:t>
      </w: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p w:rsidR="00433388" w:rsidRDefault="00433388" w:rsidP="00DF739A">
      <w:pPr>
        <w:tabs>
          <w:tab w:val="left" w:pos="2625"/>
        </w:tabs>
        <w:rPr>
          <w:sz w:val="28"/>
          <w:szCs w:val="28"/>
        </w:rPr>
      </w:pPr>
    </w:p>
    <w:sectPr w:rsidR="00433388" w:rsidSect="006D5260">
      <w:headerReference w:type="default" r:id="rId14"/>
      <w:footerReference w:type="default" r:id="rId15"/>
      <w:pgSz w:w="11907" w:h="16839" w:code="9"/>
      <w:pgMar w:top="1008" w:right="837" w:bottom="1008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25" w:rsidRDefault="00675825" w:rsidP="00CF2B1E">
      <w:pPr>
        <w:spacing w:after="0" w:line="240" w:lineRule="auto"/>
      </w:pPr>
      <w:r>
        <w:separator/>
      </w:r>
    </w:p>
  </w:endnote>
  <w:endnote w:type="continuationSeparator" w:id="1">
    <w:p w:rsidR="00675825" w:rsidRDefault="00675825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D6" w:rsidRDefault="00747482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987" type="#_x0000_t202" style="position:absolute;margin-left:-32.25pt;margin-top:-32pt;width:588.75pt;height:24.4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GzgwIAABA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JWI&#10;EbODAgAAEAUAAA4AAAAAAAAAAAAAAAAALgIAAGRycy9lMm9Eb2MueG1sUEsBAi0AFAAGAAgAAAAh&#10;ALnK9eHfAAAACwEAAA8AAAAAAAAAAAAAAAAA3QQAAGRycy9kb3ducmV2LnhtbFBLBQYAAAAABAAE&#10;APMAAADpBQAAAAA=&#10;" stroked="f">
          <v:textbox style="mso-next-textbox:#Text Box 8">
            <w:txbxContent>
              <w:p w:rsidR="00A91DA0" w:rsidRPr="00D64F69" w:rsidRDefault="00A91DA0" w:rsidP="00A91DA0">
                <w:pPr>
                  <w:pStyle w:val="NormalWeb"/>
                  <w:shd w:val="clear" w:color="auto" w:fill="FFFFFF"/>
                  <w:spacing w:before="0" w:beforeAutospacing="0" w:after="187" w:afterAutospacing="0"/>
                  <w:jc w:val="center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Our Vision</w:t>
                </w:r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 education for a knowledge, pioneering, and global society.</w:t>
                </w:r>
              </w:p>
              <w:p w:rsidR="00A91DA0" w:rsidRPr="007F302F" w:rsidRDefault="00A91DA0" w:rsidP="00A91DA0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25" w:rsidRDefault="00675825" w:rsidP="00CF2B1E">
      <w:pPr>
        <w:spacing w:after="0" w:line="240" w:lineRule="auto"/>
      </w:pPr>
      <w:r>
        <w:separator/>
      </w:r>
    </w:p>
  </w:footnote>
  <w:footnote w:type="continuationSeparator" w:id="1">
    <w:p w:rsidR="00675825" w:rsidRDefault="00675825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A0" w:rsidRDefault="0074748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986" type="#_x0000_t202" style="position:absolute;margin-left:394.5pt;margin-top:-14.35pt;width:141.3pt;height:86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GwBIrqFAgAAFwUAAA4AAAAAAAAAAAAAAAAALgIAAGRycy9lMm9Eb2MueG1sUEsBAi0AFAAGAAgA&#10;AAAhABSg10vgAAAADAEAAA8AAAAAAAAAAAAAAAAA3wQAAGRycy9kb3ducmV2LnhtbFBLBQYAAAAA&#10;BAAEAPMAAADsBQAAAAA=&#10;" stroked="f">
          <v:textbox style="mso-next-textbox:#Text Box 1">
            <w:txbxContent>
              <w:p w:rsidR="00A91DA0" w:rsidRPr="0019380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A91DA0" w:rsidRPr="0019380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A91DA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A91DA0" w:rsidRPr="00193800" w:rsidRDefault="00A91DA0" w:rsidP="00A91DA0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A91DA0" w:rsidRPr="00CF2B1E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A91DA0" w:rsidRPr="00CF2B1E" w:rsidRDefault="00A91DA0" w:rsidP="00A91DA0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 w:rsidR="00A91DA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3337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" o:spid="_x0000_s41985" type="#_x0000_t202" style="position:absolute;margin-left:-12pt;margin-top:-4.65pt;width:195.75pt;height:79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l2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" stroked="f">
          <v:textbox style="mso-next-textbox:#Text Box 2">
            <w:txbxContent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A91DA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. ( 50 )</w:t>
                </w:r>
              </w:p>
              <w:p w:rsidR="00A91DA0" w:rsidRPr="007F302F" w:rsidRDefault="00A91DA0" w:rsidP="00A91DA0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A91DA0" w:rsidRDefault="00A91DA0">
    <w:pPr>
      <w:pStyle w:val="Header"/>
    </w:pPr>
  </w:p>
  <w:p w:rsidR="00A91DA0" w:rsidRDefault="00A91D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549"/>
    <w:multiLevelType w:val="hybridMultilevel"/>
    <w:tmpl w:val="C908C768"/>
    <w:lvl w:ilvl="0" w:tplc="CBF6343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BB6314"/>
    <w:multiLevelType w:val="hybridMultilevel"/>
    <w:tmpl w:val="AFACC9FA"/>
    <w:lvl w:ilvl="0" w:tplc="F9E42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06B"/>
    <w:multiLevelType w:val="hybridMultilevel"/>
    <w:tmpl w:val="B85AE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634"/>
    <w:multiLevelType w:val="hybridMultilevel"/>
    <w:tmpl w:val="0DD8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79C"/>
    <w:multiLevelType w:val="hybridMultilevel"/>
    <w:tmpl w:val="B594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4FC7"/>
    <w:multiLevelType w:val="hybridMultilevel"/>
    <w:tmpl w:val="E7AAE152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0FFB3867"/>
    <w:multiLevelType w:val="hybridMultilevel"/>
    <w:tmpl w:val="E4D6A6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C101E"/>
    <w:multiLevelType w:val="hybridMultilevel"/>
    <w:tmpl w:val="4D62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3AFB"/>
    <w:multiLevelType w:val="hybridMultilevel"/>
    <w:tmpl w:val="FC04E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21C6"/>
    <w:multiLevelType w:val="hybridMultilevel"/>
    <w:tmpl w:val="DED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78D2"/>
    <w:multiLevelType w:val="hybridMultilevel"/>
    <w:tmpl w:val="15687CA0"/>
    <w:lvl w:ilvl="0" w:tplc="1D80066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90DF8"/>
    <w:multiLevelType w:val="hybridMultilevel"/>
    <w:tmpl w:val="2C0880B6"/>
    <w:lvl w:ilvl="0" w:tplc="1D8006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5C07"/>
    <w:multiLevelType w:val="hybridMultilevel"/>
    <w:tmpl w:val="938A8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20D4"/>
    <w:multiLevelType w:val="hybridMultilevel"/>
    <w:tmpl w:val="0978B0AA"/>
    <w:lvl w:ilvl="0" w:tplc="2EDC28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4A51E9"/>
    <w:multiLevelType w:val="hybridMultilevel"/>
    <w:tmpl w:val="557C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4295"/>
    <w:multiLevelType w:val="hybridMultilevel"/>
    <w:tmpl w:val="D2524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6161"/>
    <w:multiLevelType w:val="hybridMultilevel"/>
    <w:tmpl w:val="C15EAF20"/>
    <w:lvl w:ilvl="0" w:tplc="BF40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70E18"/>
    <w:multiLevelType w:val="hybridMultilevel"/>
    <w:tmpl w:val="2C503E92"/>
    <w:lvl w:ilvl="0" w:tplc="431CE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66C85"/>
    <w:multiLevelType w:val="hybridMultilevel"/>
    <w:tmpl w:val="A9AE0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C60F1"/>
    <w:multiLevelType w:val="hybridMultilevel"/>
    <w:tmpl w:val="961EAB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17A6"/>
    <w:multiLevelType w:val="hybridMultilevel"/>
    <w:tmpl w:val="D8328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1D30CD"/>
    <w:multiLevelType w:val="hybridMultilevel"/>
    <w:tmpl w:val="3BEAD676"/>
    <w:lvl w:ilvl="0" w:tplc="106AF65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7A3921"/>
    <w:multiLevelType w:val="hybridMultilevel"/>
    <w:tmpl w:val="940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5199"/>
    <w:multiLevelType w:val="hybridMultilevel"/>
    <w:tmpl w:val="559CD742"/>
    <w:lvl w:ilvl="0" w:tplc="96EC4E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400CC5"/>
    <w:multiLevelType w:val="hybridMultilevel"/>
    <w:tmpl w:val="4176C7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00B64"/>
    <w:multiLevelType w:val="hybridMultilevel"/>
    <w:tmpl w:val="278EBA3C"/>
    <w:lvl w:ilvl="0" w:tplc="1C6811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E221B1"/>
    <w:multiLevelType w:val="hybridMultilevel"/>
    <w:tmpl w:val="A9AE0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6C36AA"/>
    <w:multiLevelType w:val="hybridMultilevel"/>
    <w:tmpl w:val="92E6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6654C"/>
    <w:multiLevelType w:val="hybridMultilevel"/>
    <w:tmpl w:val="DEB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D48B5"/>
    <w:multiLevelType w:val="hybridMultilevel"/>
    <w:tmpl w:val="5FC0B1B8"/>
    <w:lvl w:ilvl="0" w:tplc="4C96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6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6"/>
  </w:num>
  <w:num w:numId="11">
    <w:abstractNumId w:val="27"/>
  </w:num>
  <w:num w:numId="12">
    <w:abstractNumId w:val="15"/>
  </w:num>
  <w:num w:numId="13">
    <w:abstractNumId w:val="20"/>
  </w:num>
  <w:num w:numId="14">
    <w:abstractNumId w:val="25"/>
  </w:num>
  <w:num w:numId="15">
    <w:abstractNumId w:val="23"/>
  </w:num>
  <w:num w:numId="16">
    <w:abstractNumId w:val="5"/>
  </w:num>
  <w:num w:numId="17">
    <w:abstractNumId w:val="21"/>
  </w:num>
  <w:num w:numId="18">
    <w:abstractNumId w:val="28"/>
  </w:num>
  <w:num w:numId="19">
    <w:abstractNumId w:val="22"/>
  </w:num>
  <w:num w:numId="20">
    <w:abstractNumId w:val="29"/>
  </w:num>
  <w:num w:numId="21">
    <w:abstractNumId w:val="4"/>
  </w:num>
  <w:num w:numId="22">
    <w:abstractNumId w:val="0"/>
  </w:num>
  <w:num w:numId="23">
    <w:abstractNumId w:val="17"/>
  </w:num>
  <w:num w:numId="24">
    <w:abstractNumId w:val="8"/>
  </w:num>
  <w:num w:numId="25">
    <w:abstractNumId w:val="9"/>
  </w:num>
  <w:num w:numId="26">
    <w:abstractNumId w:val="16"/>
  </w:num>
  <w:num w:numId="27">
    <w:abstractNumId w:val="1"/>
  </w:num>
  <w:num w:numId="28">
    <w:abstractNumId w:val="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>
      <o:colormenu v:ext="edit" strokecolor="none [3213]"/>
    </o:shapedefaults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/>
  <w:rsids>
    <w:rsidRoot w:val="00CF2B1E"/>
    <w:rsid w:val="00034B5D"/>
    <w:rsid w:val="00034C0B"/>
    <w:rsid w:val="00045245"/>
    <w:rsid w:val="00050DE0"/>
    <w:rsid w:val="000A6E1B"/>
    <w:rsid w:val="000A7498"/>
    <w:rsid w:val="000B3CDA"/>
    <w:rsid w:val="000B7CCD"/>
    <w:rsid w:val="000D2BD8"/>
    <w:rsid w:val="000E2F78"/>
    <w:rsid w:val="000E5109"/>
    <w:rsid w:val="000E611B"/>
    <w:rsid w:val="000E75A9"/>
    <w:rsid w:val="000F2DBD"/>
    <w:rsid w:val="000F4B1E"/>
    <w:rsid w:val="00112087"/>
    <w:rsid w:val="00113E5B"/>
    <w:rsid w:val="00124CDB"/>
    <w:rsid w:val="00140E82"/>
    <w:rsid w:val="001454AE"/>
    <w:rsid w:val="00154EB2"/>
    <w:rsid w:val="00161429"/>
    <w:rsid w:val="00163717"/>
    <w:rsid w:val="001A3CD8"/>
    <w:rsid w:val="001B687C"/>
    <w:rsid w:val="00211003"/>
    <w:rsid w:val="0021147B"/>
    <w:rsid w:val="00216E89"/>
    <w:rsid w:val="00235FDE"/>
    <w:rsid w:val="00240F63"/>
    <w:rsid w:val="00251187"/>
    <w:rsid w:val="00256C1A"/>
    <w:rsid w:val="00256DFB"/>
    <w:rsid w:val="00262D7B"/>
    <w:rsid w:val="00262D7F"/>
    <w:rsid w:val="0028205F"/>
    <w:rsid w:val="00290258"/>
    <w:rsid w:val="002B0513"/>
    <w:rsid w:val="002B2DDD"/>
    <w:rsid w:val="002B69C3"/>
    <w:rsid w:val="002C38E2"/>
    <w:rsid w:val="002D0AEE"/>
    <w:rsid w:val="002F1E92"/>
    <w:rsid w:val="003030AB"/>
    <w:rsid w:val="00305458"/>
    <w:rsid w:val="00306B56"/>
    <w:rsid w:val="00307714"/>
    <w:rsid w:val="00322DA4"/>
    <w:rsid w:val="00332EB7"/>
    <w:rsid w:val="00360D76"/>
    <w:rsid w:val="00384794"/>
    <w:rsid w:val="00392CA9"/>
    <w:rsid w:val="003A726F"/>
    <w:rsid w:val="003B57D6"/>
    <w:rsid w:val="003E2450"/>
    <w:rsid w:val="003F279D"/>
    <w:rsid w:val="003F3FCB"/>
    <w:rsid w:val="00401CDB"/>
    <w:rsid w:val="00402C4C"/>
    <w:rsid w:val="00405164"/>
    <w:rsid w:val="0042217C"/>
    <w:rsid w:val="00433388"/>
    <w:rsid w:val="004351E2"/>
    <w:rsid w:val="00443869"/>
    <w:rsid w:val="00446872"/>
    <w:rsid w:val="00446C52"/>
    <w:rsid w:val="004611EF"/>
    <w:rsid w:val="00493304"/>
    <w:rsid w:val="0049648E"/>
    <w:rsid w:val="004A42FB"/>
    <w:rsid w:val="004A5B31"/>
    <w:rsid w:val="004C37FC"/>
    <w:rsid w:val="00512ED9"/>
    <w:rsid w:val="00513AD1"/>
    <w:rsid w:val="005172FA"/>
    <w:rsid w:val="005379B1"/>
    <w:rsid w:val="005465E3"/>
    <w:rsid w:val="005512EF"/>
    <w:rsid w:val="00556A4D"/>
    <w:rsid w:val="00567F66"/>
    <w:rsid w:val="00572159"/>
    <w:rsid w:val="0057292E"/>
    <w:rsid w:val="0057392A"/>
    <w:rsid w:val="0058278D"/>
    <w:rsid w:val="00586A04"/>
    <w:rsid w:val="005871AF"/>
    <w:rsid w:val="00595434"/>
    <w:rsid w:val="00595927"/>
    <w:rsid w:val="005B58C5"/>
    <w:rsid w:val="005C09F1"/>
    <w:rsid w:val="005C7F60"/>
    <w:rsid w:val="005D7D9B"/>
    <w:rsid w:val="005E2129"/>
    <w:rsid w:val="005E24DB"/>
    <w:rsid w:val="005F325C"/>
    <w:rsid w:val="00605A83"/>
    <w:rsid w:val="00613688"/>
    <w:rsid w:val="00626C66"/>
    <w:rsid w:val="00640009"/>
    <w:rsid w:val="00662099"/>
    <w:rsid w:val="00665D55"/>
    <w:rsid w:val="00675825"/>
    <w:rsid w:val="0068224F"/>
    <w:rsid w:val="00697528"/>
    <w:rsid w:val="006A01F4"/>
    <w:rsid w:val="006A3418"/>
    <w:rsid w:val="006A4B6F"/>
    <w:rsid w:val="006A77F7"/>
    <w:rsid w:val="006B11D8"/>
    <w:rsid w:val="006B63D4"/>
    <w:rsid w:val="006C33D2"/>
    <w:rsid w:val="006D0DA7"/>
    <w:rsid w:val="006D2027"/>
    <w:rsid w:val="006D5260"/>
    <w:rsid w:val="006E0206"/>
    <w:rsid w:val="006E6C9D"/>
    <w:rsid w:val="00710B0B"/>
    <w:rsid w:val="007157BF"/>
    <w:rsid w:val="00724EB6"/>
    <w:rsid w:val="007425D1"/>
    <w:rsid w:val="007448AF"/>
    <w:rsid w:val="00747482"/>
    <w:rsid w:val="00757DD1"/>
    <w:rsid w:val="0076056A"/>
    <w:rsid w:val="00781001"/>
    <w:rsid w:val="00785F17"/>
    <w:rsid w:val="007A1987"/>
    <w:rsid w:val="007A5F2F"/>
    <w:rsid w:val="007C0FF7"/>
    <w:rsid w:val="007E22A6"/>
    <w:rsid w:val="007E53BC"/>
    <w:rsid w:val="007F302F"/>
    <w:rsid w:val="007F44E6"/>
    <w:rsid w:val="00800B99"/>
    <w:rsid w:val="008014D5"/>
    <w:rsid w:val="00805EEA"/>
    <w:rsid w:val="008145A3"/>
    <w:rsid w:val="00815A7C"/>
    <w:rsid w:val="00824FA2"/>
    <w:rsid w:val="008339A4"/>
    <w:rsid w:val="00845C26"/>
    <w:rsid w:val="00864F94"/>
    <w:rsid w:val="00873561"/>
    <w:rsid w:val="00874F84"/>
    <w:rsid w:val="008767CF"/>
    <w:rsid w:val="00884D3F"/>
    <w:rsid w:val="008936E2"/>
    <w:rsid w:val="008940BD"/>
    <w:rsid w:val="008B4080"/>
    <w:rsid w:val="008B7E2F"/>
    <w:rsid w:val="008C1D45"/>
    <w:rsid w:val="008D40C9"/>
    <w:rsid w:val="008E13D7"/>
    <w:rsid w:val="008F0B6D"/>
    <w:rsid w:val="00902053"/>
    <w:rsid w:val="009044D3"/>
    <w:rsid w:val="00924830"/>
    <w:rsid w:val="00931B35"/>
    <w:rsid w:val="00935339"/>
    <w:rsid w:val="0094272D"/>
    <w:rsid w:val="00952840"/>
    <w:rsid w:val="00952892"/>
    <w:rsid w:val="00960067"/>
    <w:rsid w:val="00963569"/>
    <w:rsid w:val="00982C5F"/>
    <w:rsid w:val="0098730F"/>
    <w:rsid w:val="00997212"/>
    <w:rsid w:val="009A4A91"/>
    <w:rsid w:val="009B64A1"/>
    <w:rsid w:val="009E3AA0"/>
    <w:rsid w:val="009F38B2"/>
    <w:rsid w:val="00A00A2B"/>
    <w:rsid w:val="00A04828"/>
    <w:rsid w:val="00A0709C"/>
    <w:rsid w:val="00A12087"/>
    <w:rsid w:val="00A16373"/>
    <w:rsid w:val="00A210C8"/>
    <w:rsid w:val="00A346DA"/>
    <w:rsid w:val="00A41C6A"/>
    <w:rsid w:val="00A42D60"/>
    <w:rsid w:val="00A46C73"/>
    <w:rsid w:val="00A54718"/>
    <w:rsid w:val="00A7150B"/>
    <w:rsid w:val="00A71F97"/>
    <w:rsid w:val="00A734A0"/>
    <w:rsid w:val="00A77F30"/>
    <w:rsid w:val="00A91DA0"/>
    <w:rsid w:val="00A93A90"/>
    <w:rsid w:val="00A94738"/>
    <w:rsid w:val="00AA11CB"/>
    <w:rsid w:val="00AD395C"/>
    <w:rsid w:val="00AE1DD6"/>
    <w:rsid w:val="00AE45AC"/>
    <w:rsid w:val="00AF7D6C"/>
    <w:rsid w:val="00B05956"/>
    <w:rsid w:val="00B10BE1"/>
    <w:rsid w:val="00B36EB0"/>
    <w:rsid w:val="00B37D56"/>
    <w:rsid w:val="00B634EF"/>
    <w:rsid w:val="00B75584"/>
    <w:rsid w:val="00B76B21"/>
    <w:rsid w:val="00B80444"/>
    <w:rsid w:val="00B904FC"/>
    <w:rsid w:val="00BA43D9"/>
    <w:rsid w:val="00BA4A0E"/>
    <w:rsid w:val="00BB5068"/>
    <w:rsid w:val="00BC1902"/>
    <w:rsid w:val="00BD6BE5"/>
    <w:rsid w:val="00BE1676"/>
    <w:rsid w:val="00BF5644"/>
    <w:rsid w:val="00BF70CC"/>
    <w:rsid w:val="00C11C3D"/>
    <w:rsid w:val="00C13D36"/>
    <w:rsid w:val="00C23ADB"/>
    <w:rsid w:val="00C40645"/>
    <w:rsid w:val="00C45BA2"/>
    <w:rsid w:val="00C61AC0"/>
    <w:rsid w:val="00C92080"/>
    <w:rsid w:val="00CA70F7"/>
    <w:rsid w:val="00CC0B4B"/>
    <w:rsid w:val="00CD10F1"/>
    <w:rsid w:val="00CF2B1E"/>
    <w:rsid w:val="00CF548F"/>
    <w:rsid w:val="00D052E0"/>
    <w:rsid w:val="00D16E72"/>
    <w:rsid w:val="00D223B1"/>
    <w:rsid w:val="00D262B3"/>
    <w:rsid w:val="00D40447"/>
    <w:rsid w:val="00D44034"/>
    <w:rsid w:val="00D50A93"/>
    <w:rsid w:val="00D56064"/>
    <w:rsid w:val="00D57E16"/>
    <w:rsid w:val="00D67A51"/>
    <w:rsid w:val="00D70260"/>
    <w:rsid w:val="00D70D35"/>
    <w:rsid w:val="00D77A57"/>
    <w:rsid w:val="00DA0BCF"/>
    <w:rsid w:val="00DB2A0E"/>
    <w:rsid w:val="00DC13B4"/>
    <w:rsid w:val="00DC4F5C"/>
    <w:rsid w:val="00DC6F5A"/>
    <w:rsid w:val="00DC7911"/>
    <w:rsid w:val="00DD1C69"/>
    <w:rsid w:val="00DE0001"/>
    <w:rsid w:val="00DF143E"/>
    <w:rsid w:val="00DF739A"/>
    <w:rsid w:val="00E120F5"/>
    <w:rsid w:val="00E144C9"/>
    <w:rsid w:val="00E4731C"/>
    <w:rsid w:val="00E57915"/>
    <w:rsid w:val="00E67C57"/>
    <w:rsid w:val="00E848A8"/>
    <w:rsid w:val="00EB57E3"/>
    <w:rsid w:val="00ED24D9"/>
    <w:rsid w:val="00ED5058"/>
    <w:rsid w:val="00EE09F8"/>
    <w:rsid w:val="00EF43CA"/>
    <w:rsid w:val="00F14BC3"/>
    <w:rsid w:val="00F163A6"/>
    <w:rsid w:val="00F16F84"/>
    <w:rsid w:val="00F37BE0"/>
    <w:rsid w:val="00F403CF"/>
    <w:rsid w:val="00F57DAE"/>
    <w:rsid w:val="00F62F48"/>
    <w:rsid w:val="00F82847"/>
    <w:rsid w:val="00F8538E"/>
    <w:rsid w:val="00F9102F"/>
    <w:rsid w:val="00FA0301"/>
    <w:rsid w:val="00FA1EF7"/>
    <w:rsid w:val="00FA7B8C"/>
    <w:rsid w:val="00FC334C"/>
    <w:rsid w:val="00FC6E65"/>
    <w:rsid w:val="00FD59D2"/>
    <w:rsid w:val="00FD740E"/>
    <w:rsid w:val="00FE006C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strokecolor="none [3213]"/>
    </o:shapedefaults>
    <o:shapelayout v:ext="edit">
      <o:idmap v:ext="edit" data="1"/>
      <o:rules v:ext="edit">
        <o:r id="V:Rule22" type="connector" idref="#_x0000_s1136"/>
        <o:r id="V:Rule23" type="connector" idref="#_x0000_s1135"/>
        <o:r id="V:Rule24" type="connector" idref="#_x0000_s1132"/>
        <o:r id="V:Rule25" type="connector" idref="#_x0000_s1134"/>
        <o:r id="V:Rule26" type="connector" idref="#_x0000_s1128"/>
        <o:r id="V:Rule27" type="connector" idref="#_x0000_s1139"/>
        <o:r id="V:Rule28" type="connector" idref="#_x0000_s1099"/>
        <o:r id="V:Rule29" type="connector" idref="#_x0000_s1106"/>
        <o:r id="V:Rule30" type="connector" idref="#_x0000_s1126"/>
        <o:r id="V:Rule31" type="connector" idref="#_x0000_s1102"/>
        <o:r id="V:Rule32" type="connector" idref="#_x0000_s1109"/>
        <o:r id="V:Rule33" type="connector" idref="#_x0000_s1110"/>
        <o:r id="V:Rule34" type="connector" idref="#_x0000_s1111"/>
        <o:r id="V:Rule35" type="connector" idref="#_x0000_s1122"/>
        <o:r id="V:Rule36" type="connector" idref="#_x0000_s1100"/>
        <o:r id="V:Rule37" type="connector" idref="#_x0000_s1101"/>
        <o:r id="V:Rule38" type="connector" idref="#_x0000_s1124"/>
        <o:r id="V:Rule39" type="connector" idref="#_x0000_s1105"/>
        <o:r id="V:Rule40" type="connector" idref="#_x0000_s1120"/>
        <o:r id="V:Rule41" type="connector" idref="#AutoShape 4"/>
        <o:r id="V:Rule42" type="connector" idref="#_x0000_s110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2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37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2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B97-CF46-4F88-85C7-DC68EC7A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RosaryKG_12</cp:lastModifiedBy>
  <cp:revision>10</cp:revision>
  <cp:lastPrinted>2016-11-03T05:09:00Z</cp:lastPrinted>
  <dcterms:created xsi:type="dcterms:W3CDTF">2019-01-22T03:27:00Z</dcterms:created>
  <dcterms:modified xsi:type="dcterms:W3CDTF">2019-02-03T05:15:00Z</dcterms:modified>
</cp:coreProperties>
</file>